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D4" w:rsidRDefault="0078362E">
      <w:pPr>
        <w:rPr>
          <w:b/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5135880" cy="960120"/>
                <wp:effectExtent l="0" t="0" r="26670" b="11430"/>
                <wp:wrapNone/>
                <wp:docPr id="1026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135880" cy="9601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:rsidR="00F13E76" w:rsidRDefault="009E4136" w:rsidP="009E4136">
                            <w:pPr>
                              <w:tabs>
                                <w:tab w:val="left" w:pos="4680"/>
                              </w:tabs>
                              <w:spacing w:line="180" w:lineRule="auto"/>
                              <w:ind w:firstLineChars="50" w:firstLine="140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</w:rPr>
                              <w:t>「</w:t>
                            </w:r>
                            <w:r w:rsidR="009C227B" w:rsidRPr="00F13E7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</w:rPr>
                              <w:t>美唄市</w:t>
                            </w:r>
                            <w:r w:rsidR="00824674" w:rsidRPr="00F13E7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太陽光</w:t>
                            </w:r>
                            <w:r w:rsidR="00824674" w:rsidRPr="00F13E7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発電施設の設置等に関する条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」</w:t>
                            </w:r>
                            <w:r w:rsidR="009C227B" w:rsidRPr="00F13E7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</w:rPr>
                              <w:t>（素案）</w:t>
                            </w:r>
                            <w:r w:rsidR="0078362E" w:rsidRPr="00F13E7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</w:rPr>
                              <w:t>に</w:t>
                            </w:r>
                          </w:p>
                          <w:p w:rsidR="00D379D4" w:rsidRPr="007C44CB" w:rsidRDefault="0078362E" w:rsidP="009E4136">
                            <w:pPr>
                              <w:tabs>
                                <w:tab w:val="left" w:pos="4680"/>
                              </w:tabs>
                              <w:spacing w:line="180" w:lineRule="auto"/>
                              <w:ind w:firstLineChars="50" w:firstLine="140"/>
                              <w:rPr>
                                <w:rFonts w:ascii="BIZ UDゴシック" w:eastAsia="BIZ UDゴシック" w:hAnsi="BIZ UDゴシック"/>
                                <w:color w:val="000000"/>
                              </w:rPr>
                            </w:pPr>
                            <w:r w:rsidRPr="00F13E7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</w:rPr>
                              <w:t>関する</w:t>
                            </w:r>
                            <w:r w:rsidR="009C227B" w:rsidRPr="00F13E7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</w:rPr>
                              <w:t>意見募集について</w:t>
                            </w:r>
                          </w:p>
                        </w:txbxContent>
                      </wps:txbx>
                      <wps:bodyPr vertOverflow="overflow" horzOverflow="overflow" wrap="square" lIns="74295" tIns="102600" rIns="74295" bIns="889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0;margin-top:-18pt;width:404.4pt;height:75.6pt;z-index: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" fillcolor="#cfcdcd [2894]" strokecolor="windowText">
                <v:textbox inset="5.85pt,2.85mm,5.85pt,.7pt">
                  <w:txbxContent>
                    <w:p w:rsidR="00F13E76" w:rsidRDefault="009E4136" w:rsidP="009E4136">
                      <w:pPr>
                        <w:tabs>
                          <w:tab w:val="left" w:pos="4680"/>
                        </w:tabs>
                        <w:spacing w:line="180" w:lineRule="auto"/>
                        <w:ind w:firstLineChars="50" w:firstLine="140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</w:rPr>
                        <w:t>「</w:t>
                      </w:r>
                      <w:r w:rsidR="009C227B" w:rsidRPr="00F13E76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</w:rPr>
                        <w:t>美唄市</w:t>
                      </w:r>
                      <w:r w:rsidR="00824674" w:rsidRPr="00F13E7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太陽光</w:t>
                      </w:r>
                      <w:r w:rsidR="00824674" w:rsidRPr="00F13E76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発電施設の設置等に関する条例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」</w:t>
                      </w:r>
                      <w:r w:rsidR="009C227B" w:rsidRPr="00F13E76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</w:rPr>
                        <w:t>（素案）</w:t>
                      </w:r>
                      <w:r w:rsidR="0078362E" w:rsidRPr="00F13E76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</w:rPr>
                        <w:t>に</w:t>
                      </w:r>
                    </w:p>
                    <w:p w:rsidR="00D379D4" w:rsidRPr="007C44CB" w:rsidRDefault="0078362E" w:rsidP="009E4136">
                      <w:pPr>
                        <w:tabs>
                          <w:tab w:val="left" w:pos="4680"/>
                        </w:tabs>
                        <w:spacing w:line="180" w:lineRule="auto"/>
                        <w:ind w:firstLineChars="50" w:firstLine="140"/>
                        <w:rPr>
                          <w:rFonts w:ascii="BIZ UDゴシック" w:eastAsia="BIZ UDゴシック" w:hAnsi="BIZ UDゴシック"/>
                          <w:color w:val="000000"/>
                        </w:rPr>
                      </w:pPr>
                      <w:r w:rsidRPr="00F13E76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</w:rPr>
                        <w:t>関する</w:t>
                      </w:r>
                      <w:r w:rsidR="009C227B" w:rsidRPr="00F13E76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</w:rPr>
                        <w:t>意見募集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79D4" w:rsidRDefault="00D379D4">
      <w:pPr>
        <w:rPr>
          <w:b/>
          <w:sz w:val="28"/>
        </w:rPr>
      </w:pPr>
    </w:p>
    <w:p w:rsidR="005577C3" w:rsidRDefault="00824674" w:rsidP="005577C3">
      <w:pPr>
        <w:ind w:left="141" w:hangingChars="50" w:hanging="141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b/>
          <w:sz w:val="28"/>
        </w:rPr>
        <w:br/>
      </w:r>
    </w:p>
    <w:p w:rsidR="005577C3" w:rsidRDefault="00740521" w:rsidP="00F63879">
      <w:pPr>
        <w:ind w:leftChars="50" w:left="105" w:firstLineChars="50" w:firstLine="1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sz w:val="24"/>
          <w:szCs w:val="24"/>
        </w:rPr>
        <w:t>太陽光発電事業と地域との共生を図り</w:t>
      </w:r>
      <w:r w:rsidR="009C227B" w:rsidRPr="00F245A8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>地域住民等の安全で安心な生活環境の確保と良好</w:t>
      </w:r>
    </w:p>
    <w:p w:rsidR="005577C3" w:rsidRDefault="00740521" w:rsidP="005577C3">
      <w:pPr>
        <w:ind w:left="120" w:hangingChars="50" w:hanging="1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な自然環境の保全に寄与するため、美唄市太陽光発電施設の設置等に関する条例</w:t>
      </w:r>
      <w:r w:rsidR="009C227B" w:rsidRPr="00F245A8">
        <w:rPr>
          <w:rFonts w:ascii="BIZ UDゴシック" w:eastAsia="BIZ UDゴシック" w:hAnsi="BIZ UDゴシック" w:hint="eastAsia"/>
          <w:sz w:val="24"/>
          <w:szCs w:val="24"/>
        </w:rPr>
        <w:t>（素案）を</w:t>
      </w:r>
    </w:p>
    <w:p w:rsidR="00D379D4" w:rsidRPr="00F245A8" w:rsidRDefault="009C227B" w:rsidP="005577C3">
      <w:pPr>
        <w:ind w:left="120" w:hangingChars="50" w:hanging="12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>作成しましたので、市民の皆さんのご意見を募集します。</w:t>
      </w:r>
    </w:p>
    <w:p w:rsidR="00BB274F" w:rsidRPr="00740521" w:rsidRDefault="00BB274F">
      <w:pPr>
        <w:ind w:leftChars="200" w:left="420"/>
        <w:rPr>
          <w:rFonts w:ascii="BIZ UDゴシック" w:eastAsia="BIZ UDゴシック" w:hAnsi="BIZ UDゴシック"/>
          <w:sz w:val="24"/>
          <w:szCs w:val="24"/>
        </w:rPr>
      </w:pPr>
    </w:p>
    <w:p w:rsidR="00D379D4" w:rsidRPr="00F245A8" w:rsidRDefault="00A01B71" w:rsidP="00802920">
      <w:pPr>
        <w:ind w:leftChars="-67" w:left="-141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>【募集概要】</w:t>
      </w:r>
      <w:bookmarkStart w:id="0" w:name="_GoBack"/>
      <w:bookmarkEnd w:id="0"/>
    </w:p>
    <w:p w:rsidR="00D379D4" w:rsidRPr="00F245A8" w:rsidRDefault="00A01B71" w:rsidP="00802920">
      <w:pPr>
        <w:ind w:firstLineChars="100" w:firstLine="240"/>
        <w:rPr>
          <w:rFonts w:ascii="BIZ UDゴシック" w:eastAsia="BIZ UDゴシック" w:hAnsi="BIZ UDゴシック"/>
          <w:b/>
          <w:sz w:val="24"/>
          <w:szCs w:val="24"/>
        </w:rPr>
      </w:pPr>
      <w:r w:rsidRPr="00F245A8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F245A8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F245A8">
        <w:rPr>
          <w:rFonts w:ascii="BIZ UDゴシック" w:eastAsia="BIZ UDゴシック" w:hAnsi="BIZ UDゴシック" w:hint="eastAsia"/>
          <w:sz w:val="24"/>
          <w:szCs w:val="24"/>
        </w:rPr>
        <w:t>意見募集期間</w:t>
      </w:r>
    </w:p>
    <w:p w:rsidR="00D379D4" w:rsidRDefault="00B40A70" w:rsidP="00824674">
      <w:pPr>
        <w:ind w:firstLineChars="200" w:firstLine="720"/>
        <w:rPr>
          <w:rFonts w:ascii="BIZ UDゴシック" w:eastAsia="BIZ UDゴシック" w:hAnsi="BIZ UDゴシック"/>
          <w:b/>
          <w:sz w:val="36"/>
          <w:szCs w:val="36"/>
        </w:rPr>
      </w:pPr>
      <w:r w:rsidRPr="00F245A8">
        <w:rPr>
          <w:rFonts w:ascii="BIZ UDゴシック" w:eastAsia="BIZ UDゴシック" w:hAnsi="BIZ UDゴシック" w:hint="eastAsia"/>
          <w:b/>
          <w:sz w:val="36"/>
          <w:szCs w:val="36"/>
        </w:rPr>
        <w:t>令和</w:t>
      </w:r>
      <w:r w:rsidR="00DF5195">
        <w:rPr>
          <w:rFonts w:ascii="BIZ UDゴシック" w:eastAsia="BIZ UDゴシック" w:hAnsi="BIZ UDゴシック"/>
          <w:b/>
          <w:sz w:val="36"/>
          <w:szCs w:val="36"/>
        </w:rPr>
        <w:t>8</w:t>
      </w:r>
      <w:r w:rsidR="007C44CB" w:rsidRPr="00F245A8">
        <w:rPr>
          <w:rFonts w:ascii="BIZ UDゴシック" w:eastAsia="BIZ UDゴシック" w:hAnsi="BIZ UDゴシック" w:hint="eastAsia"/>
          <w:b/>
          <w:sz w:val="36"/>
          <w:szCs w:val="36"/>
        </w:rPr>
        <w:t>年</w:t>
      </w:r>
      <w:r w:rsidR="00824674">
        <w:rPr>
          <w:rFonts w:ascii="BIZ UDゴシック" w:eastAsia="BIZ UDゴシック" w:hAnsi="BIZ UDゴシック"/>
          <w:b/>
          <w:sz w:val="36"/>
          <w:szCs w:val="36"/>
        </w:rPr>
        <w:t>4</w:t>
      </w:r>
      <w:r w:rsidRPr="00F245A8">
        <w:rPr>
          <w:rFonts w:ascii="BIZ UDゴシック" w:eastAsia="BIZ UDゴシック" w:hAnsi="BIZ UDゴシック" w:hint="eastAsia"/>
          <w:b/>
          <w:sz w:val="36"/>
          <w:szCs w:val="36"/>
        </w:rPr>
        <w:t>月</w:t>
      </w:r>
      <w:r w:rsidR="00824674">
        <w:rPr>
          <w:rFonts w:ascii="BIZ UDゴシック" w:eastAsia="BIZ UDゴシック" w:hAnsi="BIZ UDゴシック"/>
          <w:b/>
          <w:sz w:val="36"/>
          <w:szCs w:val="36"/>
        </w:rPr>
        <w:t>1</w:t>
      </w:r>
      <w:r w:rsidR="00824674">
        <w:rPr>
          <w:rFonts w:ascii="BIZ UDゴシック" w:eastAsia="BIZ UDゴシック" w:hAnsi="BIZ UDゴシック" w:hint="eastAsia"/>
          <w:b/>
          <w:sz w:val="36"/>
          <w:szCs w:val="36"/>
        </w:rPr>
        <w:t>日（水</w:t>
      </w:r>
      <w:r w:rsidR="009C227B" w:rsidRPr="00F245A8">
        <w:rPr>
          <w:rFonts w:ascii="BIZ UDゴシック" w:eastAsia="BIZ UDゴシック" w:hAnsi="BIZ UDゴシック" w:hint="eastAsia"/>
          <w:b/>
          <w:sz w:val="36"/>
          <w:szCs w:val="36"/>
        </w:rPr>
        <w:t>）</w:t>
      </w:r>
      <w:r w:rsidR="0078362E" w:rsidRPr="00F245A8">
        <w:rPr>
          <w:rFonts w:ascii="BIZ UDゴシック" w:eastAsia="BIZ UDゴシック" w:hAnsi="BIZ UDゴシック" w:hint="eastAsia"/>
          <w:b/>
          <w:sz w:val="36"/>
          <w:szCs w:val="36"/>
        </w:rPr>
        <w:t>～</w:t>
      </w:r>
      <w:r w:rsidRPr="00F245A8">
        <w:rPr>
          <w:rFonts w:ascii="BIZ UDゴシック" w:eastAsia="BIZ UDゴシック" w:hAnsi="BIZ UDゴシック" w:hint="eastAsia"/>
          <w:b/>
          <w:sz w:val="36"/>
          <w:szCs w:val="36"/>
        </w:rPr>
        <w:t>令和8年</w:t>
      </w:r>
      <w:r w:rsidR="00824674">
        <w:rPr>
          <w:rFonts w:ascii="BIZ UDゴシック" w:eastAsia="BIZ UDゴシック" w:hAnsi="BIZ UDゴシック"/>
          <w:b/>
          <w:sz w:val="36"/>
          <w:szCs w:val="36"/>
        </w:rPr>
        <w:t>4</w:t>
      </w:r>
      <w:r w:rsidRPr="00F245A8">
        <w:rPr>
          <w:rFonts w:ascii="BIZ UDゴシック" w:eastAsia="BIZ UDゴシック" w:hAnsi="BIZ UDゴシック" w:hint="eastAsia"/>
          <w:b/>
          <w:sz w:val="36"/>
          <w:szCs w:val="36"/>
        </w:rPr>
        <w:t>月</w:t>
      </w:r>
      <w:r w:rsidR="00824674">
        <w:rPr>
          <w:rFonts w:ascii="BIZ UDゴシック" w:eastAsia="BIZ UDゴシック" w:hAnsi="BIZ UDゴシック"/>
          <w:b/>
          <w:sz w:val="36"/>
          <w:szCs w:val="36"/>
        </w:rPr>
        <w:t>30</w:t>
      </w:r>
      <w:r w:rsidR="00824674">
        <w:rPr>
          <w:rFonts w:ascii="BIZ UDゴシック" w:eastAsia="BIZ UDゴシック" w:hAnsi="BIZ UDゴシック" w:hint="eastAsia"/>
          <w:b/>
          <w:sz w:val="36"/>
          <w:szCs w:val="36"/>
        </w:rPr>
        <w:t>日（木</w:t>
      </w:r>
      <w:r w:rsidR="009C227B" w:rsidRPr="00F245A8">
        <w:rPr>
          <w:rFonts w:ascii="BIZ UDゴシック" w:eastAsia="BIZ UDゴシック" w:hAnsi="BIZ UDゴシック" w:hint="eastAsia"/>
          <w:b/>
          <w:sz w:val="36"/>
          <w:szCs w:val="36"/>
        </w:rPr>
        <w:t>）</w:t>
      </w:r>
    </w:p>
    <w:p w:rsidR="00F245A8" w:rsidRPr="00F245A8" w:rsidRDefault="00F245A8" w:rsidP="00F245A8">
      <w:pPr>
        <w:ind w:firstLineChars="200" w:firstLine="480"/>
        <w:rPr>
          <w:rFonts w:ascii="BIZ UDゴシック" w:eastAsia="BIZ UDゴシック" w:hAnsi="BIZ UDゴシック"/>
          <w:b/>
          <w:sz w:val="24"/>
          <w:szCs w:val="24"/>
        </w:rPr>
      </w:pPr>
    </w:p>
    <w:p w:rsidR="00D379D4" w:rsidRPr="00F245A8" w:rsidRDefault="00A01B71" w:rsidP="00802920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F245A8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9C227B" w:rsidRPr="00F245A8">
        <w:rPr>
          <w:rFonts w:ascii="BIZ UDゴシック" w:eastAsia="BIZ UDゴシック" w:hAnsi="BIZ UDゴシック" w:hint="eastAsia"/>
          <w:sz w:val="24"/>
          <w:szCs w:val="24"/>
        </w:rPr>
        <w:t>意見提出者の範囲</w:t>
      </w:r>
    </w:p>
    <w:p w:rsidR="00D379D4" w:rsidRPr="00F245A8" w:rsidRDefault="009C227B" w:rsidP="00802920">
      <w:pPr>
        <w:ind w:leftChars="200" w:left="42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>市内にお住まいの方、市内に勤務する方、市内の学校に在学する方、市内で事業を営む方、市内で活動する団体、納税義務を有する方、本案件に利害関係がある方。</w:t>
      </w:r>
    </w:p>
    <w:p w:rsidR="0078362E" w:rsidRPr="00F245A8" w:rsidRDefault="0078362E">
      <w:pPr>
        <w:ind w:leftChars="200" w:left="420"/>
        <w:rPr>
          <w:rFonts w:ascii="BIZ UDゴシック" w:eastAsia="BIZ UDゴシック" w:hAnsi="BIZ UDゴシック"/>
          <w:b/>
          <w:sz w:val="24"/>
          <w:szCs w:val="24"/>
        </w:rPr>
      </w:pPr>
    </w:p>
    <w:p w:rsidR="00D379D4" w:rsidRPr="00F245A8" w:rsidRDefault="00A01B71" w:rsidP="00802920">
      <w:pPr>
        <w:ind w:firstLineChars="100" w:firstLine="240"/>
        <w:rPr>
          <w:rFonts w:ascii="BIZ UDゴシック" w:eastAsia="BIZ UDゴシック" w:hAnsi="BIZ UDゴシック"/>
          <w:b/>
          <w:sz w:val="24"/>
          <w:szCs w:val="24"/>
        </w:rPr>
      </w:pPr>
      <w:r w:rsidRPr="00F245A8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F245A8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="009C227B" w:rsidRPr="00F245A8">
        <w:rPr>
          <w:rFonts w:ascii="BIZ UDゴシック" w:eastAsia="BIZ UDゴシック" w:hAnsi="BIZ UDゴシック" w:hint="eastAsia"/>
          <w:sz w:val="24"/>
          <w:szCs w:val="24"/>
        </w:rPr>
        <w:t>意見の提出</w:t>
      </w:r>
      <w:r w:rsidR="007C44CB" w:rsidRPr="00F245A8">
        <w:rPr>
          <w:rFonts w:ascii="BIZ UDゴシック" w:eastAsia="BIZ UDゴシック" w:hAnsi="BIZ UDゴシック" w:hint="eastAsia"/>
          <w:sz w:val="24"/>
          <w:szCs w:val="24"/>
        </w:rPr>
        <w:t>方法</w:t>
      </w:r>
    </w:p>
    <w:p w:rsidR="00F63879" w:rsidRDefault="00F63879" w:rsidP="001E24A7">
      <w:pPr>
        <w:ind w:leftChars="250" w:left="525" w:firstLineChars="50" w:firstLine="1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「意見</w:t>
      </w:r>
      <w:r w:rsidR="00FD51E6" w:rsidRPr="00F245A8">
        <w:rPr>
          <w:rFonts w:ascii="BIZ UDゴシック" w:eastAsia="BIZ UDゴシック" w:hAnsi="BIZ UDゴシック" w:hint="eastAsia"/>
          <w:sz w:val="24"/>
          <w:szCs w:val="24"/>
        </w:rPr>
        <w:t>提出用紙」</w:t>
      </w:r>
      <w:r w:rsidR="0078362E" w:rsidRPr="00F245A8">
        <w:rPr>
          <w:rFonts w:ascii="BIZ UDゴシック" w:eastAsia="BIZ UDゴシック" w:hAnsi="BIZ UDゴシック" w:hint="eastAsia"/>
          <w:sz w:val="24"/>
          <w:szCs w:val="24"/>
        </w:rPr>
        <w:t>に、住所、氏名、連絡先を明記し、次のいずれかの方法で提出して</w:t>
      </w:r>
    </w:p>
    <w:p w:rsidR="0078362E" w:rsidRPr="00F245A8" w:rsidRDefault="0078362E" w:rsidP="00F63879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>ください。</w:t>
      </w:r>
    </w:p>
    <w:p w:rsidR="0078362E" w:rsidRPr="00F245A8" w:rsidRDefault="00A01B71" w:rsidP="00802920">
      <w:pPr>
        <w:ind w:left="360" w:firstLineChars="150" w:firstLine="36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>◎持参、郵送、ファックス、電子メール</w:t>
      </w:r>
    </w:p>
    <w:p w:rsidR="00FD51E6" w:rsidRPr="00F245A8" w:rsidRDefault="00FD51E6" w:rsidP="00802920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>・持参　美唄市役所1</w:t>
      </w:r>
      <w:r w:rsidR="005E241D">
        <w:rPr>
          <w:rFonts w:ascii="BIZ UDゴシック" w:eastAsia="BIZ UDゴシック" w:hAnsi="BIZ UDゴシック" w:hint="eastAsia"/>
          <w:sz w:val="24"/>
          <w:szCs w:val="24"/>
        </w:rPr>
        <w:t xml:space="preserve">階　生活環境課 </w:t>
      </w:r>
      <w:r w:rsidRPr="00F245A8">
        <w:rPr>
          <w:rFonts w:ascii="BIZ UDゴシック" w:eastAsia="BIZ UDゴシック" w:hAnsi="BIZ UDゴシック" w:hint="eastAsia"/>
          <w:sz w:val="24"/>
          <w:szCs w:val="24"/>
        </w:rPr>
        <w:t>環境係</w:t>
      </w:r>
    </w:p>
    <w:p w:rsidR="00824674" w:rsidRDefault="00FD51E6" w:rsidP="00824674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 xml:space="preserve">・郵送　</w:t>
      </w:r>
      <w:r w:rsidR="009C227B" w:rsidRPr="00F245A8">
        <w:rPr>
          <w:rFonts w:ascii="BIZ UDゴシック" w:eastAsia="BIZ UDゴシック" w:hAnsi="BIZ UDゴシック" w:hint="eastAsia"/>
          <w:sz w:val="24"/>
          <w:szCs w:val="24"/>
        </w:rPr>
        <w:t>〒072-8660　美唄市西３条南１丁目</w:t>
      </w:r>
      <w:r w:rsidR="0081345B" w:rsidRPr="00F245A8">
        <w:rPr>
          <w:rFonts w:ascii="BIZ UDゴシック" w:eastAsia="BIZ UDゴシック" w:hAnsi="BIZ UDゴシック" w:hint="eastAsia"/>
          <w:sz w:val="24"/>
          <w:szCs w:val="24"/>
        </w:rPr>
        <w:t>1番１号</w:t>
      </w:r>
    </w:p>
    <w:p w:rsidR="00FD51E6" w:rsidRPr="00F245A8" w:rsidRDefault="009C227B" w:rsidP="005E241D">
      <w:pPr>
        <w:ind w:firstLineChars="1300" w:firstLine="312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>美唄市役所　生活環境課</w:t>
      </w:r>
      <w:r w:rsidR="005E241D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F245A8">
        <w:rPr>
          <w:rFonts w:ascii="BIZ UDゴシック" w:eastAsia="BIZ UDゴシック" w:hAnsi="BIZ UDゴシック" w:hint="eastAsia"/>
          <w:sz w:val="24"/>
          <w:szCs w:val="24"/>
        </w:rPr>
        <w:t>環境係</w:t>
      </w:r>
      <w:r w:rsidR="00B40A70" w:rsidRPr="00F245A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5577C3" w:rsidRDefault="00FD51E6" w:rsidP="00802920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9C227B" w:rsidRPr="00F245A8">
        <w:rPr>
          <w:rFonts w:ascii="BIZ UDゴシック" w:eastAsia="BIZ UDゴシック" w:hAnsi="BIZ UDゴシック" w:hint="eastAsia"/>
          <w:sz w:val="24"/>
          <w:szCs w:val="24"/>
        </w:rPr>
        <w:t>FAX</w:t>
      </w:r>
      <w:r w:rsidRPr="00F245A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C227B" w:rsidRPr="00F245A8">
        <w:rPr>
          <w:rFonts w:ascii="BIZ UDゴシック" w:eastAsia="BIZ UDゴシック" w:hAnsi="BIZ UDゴシック" w:hint="eastAsia"/>
          <w:sz w:val="24"/>
          <w:szCs w:val="24"/>
        </w:rPr>
        <w:t>0126-62-1088</w:t>
      </w:r>
      <w:r w:rsidR="0082467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D379D4" w:rsidRPr="00F245A8" w:rsidRDefault="00FD51E6" w:rsidP="00802920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9C227B" w:rsidRPr="00F245A8">
        <w:rPr>
          <w:rFonts w:ascii="BIZ UDゴシック" w:eastAsia="BIZ UDゴシック" w:hAnsi="BIZ UDゴシック" w:hint="eastAsia"/>
          <w:sz w:val="24"/>
          <w:szCs w:val="24"/>
        </w:rPr>
        <w:t xml:space="preserve">電子メ－ル　kankyou@city.bibai.lg.jp　</w:t>
      </w:r>
    </w:p>
    <w:p w:rsidR="00D379D4" w:rsidRPr="00F245A8" w:rsidRDefault="00D379D4">
      <w:pPr>
        <w:rPr>
          <w:rFonts w:ascii="BIZ UDゴシック" w:eastAsia="BIZ UDゴシック" w:hAnsi="BIZ UDゴシック"/>
          <w:b/>
          <w:sz w:val="24"/>
          <w:szCs w:val="24"/>
        </w:rPr>
      </w:pPr>
    </w:p>
    <w:p w:rsidR="00D379D4" w:rsidRPr="00F245A8" w:rsidRDefault="00A01B71" w:rsidP="00802920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9C227B" w:rsidRPr="00F245A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9C227B" w:rsidRPr="00F245A8">
        <w:rPr>
          <w:rFonts w:ascii="BIZ UDゴシック" w:eastAsia="BIZ UDゴシック" w:hAnsi="BIZ UDゴシック" w:hint="eastAsia"/>
          <w:sz w:val="24"/>
          <w:szCs w:val="24"/>
        </w:rPr>
        <w:t>計画（素案）の配置場所</w:t>
      </w:r>
    </w:p>
    <w:p w:rsidR="00F63879" w:rsidRDefault="009C227B" w:rsidP="001E24A7">
      <w:pPr>
        <w:ind w:leftChars="250" w:left="525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>市役所1階ロビー及び生活環境課窓口、市民会館、図書館、</w:t>
      </w:r>
      <w:r w:rsidR="00CA1CCB">
        <w:rPr>
          <w:rFonts w:ascii="BIZ UDゴシック" w:eastAsia="BIZ UDゴシック" w:hAnsi="BIZ UDゴシック" w:hint="eastAsia"/>
          <w:sz w:val="24"/>
          <w:szCs w:val="24"/>
        </w:rPr>
        <w:t>総合体育館、市民ふれあ</w:t>
      </w:r>
    </w:p>
    <w:p w:rsidR="00CA1CCB" w:rsidRDefault="00CA1CCB" w:rsidP="00F63879">
      <w:pPr>
        <w:ind w:leftChars="250" w:left="525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いサロン（コアビバイ内）に配置しているほか、市のホームページにも掲載</w:t>
      </w:r>
      <w:r w:rsidR="0035279E">
        <w:rPr>
          <w:rFonts w:ascii="BIZ UDゴシック" w:eastAsia="BIZ UDゴシック" w:hAnsi="BIZ UDゴシック" w:hint="eastAsia"/>
          <w:sz w:val="24"/>
          <w:szCs w:val="24"/>
        </w:rPr>
        <w:t>してい</w:t>
      </w:r>
      <w:r>
        <w:rPr>
          <w:rFonts w:ascii="BIZ UDゴシック" w:eastAsia="BIZ UDゴシック" w:hAnsi="BIZ UDゴシック" w:hint="eastAsia"/>
          <w:sz w:val="24"/>
          <w:szCs w:val="24"/>
        </w:rPr>
        <w:t>ます。</w:t>
      </w:r>
    </w:p>
    <w:p w:rsidR="00CA1CCB" w:rsidRPr="00F245A8" w:rsidRDefault="00CA1CCB" w:rsidP="00CA1CCB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◎市ホームページURL　</w:t>
      </w:r>
      <w:r w:rsidRPr="00CA1CCB">
        <w:rPr>
          <w:rFonts w:ascii="BIZ UDゴシック" w:eastAsia="BIZ UDゴシック" w:hAnsi="BIZ UDゴシック"/>
          <w:sz w:val="24"/>
          <w:szCs w:val="24"/>
        </w:rPr>
        <w:t>https://www.city.bibai.hokkaido.jp/</w:t>
      </w:r>
    </w:p>
    <w:p w:rsidR="00D379D4" w:rsidRPr="00F245A8" w:rsidRDefault="00D379D4">
      <w:pPr>
        <w:ind w:leftChars="228" w:left="479"/>
        <w:rPr>
          <w:rFonts w:ascii="BIZ UDゴシック" w:eastAsia="BIZ UDゴシック" w:hAnsi="BIZ UDゴシック"/>
          <w:sz w:val="24"/>
          <w:szCs w:val="24"/>
        </w:rPr>
      </w:pPr>
    </w:p>
    <w:p w:rsidR="00D379D4" w:rsidRPr="00F245A8" w:rsidRDefault="00A01B71" w:rsidP="00802920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F245A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C227B" w:rsidRPr="00F245A8">
        <w:rPr>
          <w:rFonts w:ascii="BIZ UDゴシック" w:eastAsia="BIZ UDゴシック" w:hAnsi="BIZ UDゴシック" w:hint="eastAsia"/>
          <w:sz w:val="24"/>
          <w:szCs w:val="24"/>
        </w:rPr>
        <w:t>意見の検討結果の公表</w:t>
      </w:r>
    </w:p>
    <w:p w:rsidR="00D379D4" w:rsidRPr="00F245A8" w:rsidRDefault="00A01B71" w:rsidP="001E24A7">
      <w:pPr>
        <w:ind w:leftChars="-300" w:left="-630" w:firstLineChars="595" w:firstLine="1428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>意見の検討結果は、令和8年</w:t>
      </w:r>
      <w:r w:rsidR="00824674">
        <w:rPr>
          <w:rFonts w:ascii="BIZ UDゴシック" w:eastAsia="BIZ UDゴシック" w:hAnsi="BIZ UDゴシック" w:hint="eastAsia"/>
          <w:sz w:val="24"/>
          <w:szCs w:val="24"/>
        </w:rPr>
        <w:t>5月中</w:t>
      </w:r>
      <w:r w:rsidR="009C227B" w:rsidRPr="00F245A8">
        <w:rPr>
          <w:rFonts w:ascii="BIZ UDゴシック" w:eastAsia="BIZ UDゴシック" w:hAnsi="BIZ UDゴシック" w:hint="eastAsia"/>
          <w:sz w:val="24"/>
          <w:szCs w:val="24"/>
        </w:rPr>
        <w:t>旬までに公表する予定です。</w:t>
      </w:r>
    </w:p>
    <w:p w:rsidR="007C44CB" w:rsidRPr="00F245A8" w:rsidRDefault="007C44CB" w:rsidP="007C44CB">
      <w:pPr>
        <w:rPr>
          <w:rFonts w:ascii="BIZ UDゴシック" w:eastAsia="BIZ UDゴシック" w:hAnsi="BIZ UDゴシック"/>
          <w:sz w:val="24"/>
          <w:szCs w:val="24"/>
        </w:rPr>
      </w:pPr>
    </w:p>
    <w:p w:rsidR="007C44CB" w:rsidRPr="00F245A8" w:rsidRDefault="007C44CB" w:rsidP="00802920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F245A8">
        <w:rPr>
          <w:rFonts w:ascii="BIZ UDゴシック" w:eastAsia="BIZ UDゴシック" w:hAnsi="BIZ UDゴシック" w:hint="eastAsia"/>
          <w:sz w:val="24"/>
          <w:szCs w:val="24"/>
        </w:rPr>
        <w:t xml:space="preserve">　お問い合わせ</w:t>
      </w:r>
    </w:p>
    <w:p w:rsidR="007C44CB" w:rsidRPr="00F245A8" w:rsidRDefault="007C44CB" w:rsidP="001E24A7">
      <w:pPr>
        <w:ind w:leftChars="150" w:left="315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 xml:space="preserve">　　生活環境課</w:t>
      </w:r>
      <w:r w:rsidR="005E241D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F245A8">
        <w:rPr>
          <w:rFonts w:ascii="BIZ UDゴシック" w:eastAsia="BIZ UDゴシック" w:hAnsi="BIZ UDゴシック" w:hint="eastAsia"/>
          <w:sz w:val="24"/>
          <w:szCs w:val="24"/>
        </w:rPr>
        <w:t xml:space="preserve">環境係　電話　</w:t>
      </w:r>
      <w:r w:rsidR="00AD28BE">
        <w:rPr>
          <w:rFonts w:ascii="BIZ UDゴシック" w:eastAsia="BIZ UDゴシック" w:hAnsi="BIZ UDゴシック" w:hint="eastAsia"/>
          <w:sz w:val="24"/>
          <w:szCs w:val="24"/>
        </w:rPr>
        <w:t>0126-</w:t>
      </w:r>
      <w:r w:rsidRPr="00F245A8">
        <w:rPr>
          <w:rFonts w:ascii="BIZ UDゴシック" w:eastAsia="BIZ UDゴシック" w:hAnsi="BIZ UDゴシック" w:hint="eastAsia"/>
          <w:sz w:val="24"/>
          <w:szCs w:val="24"/>
        </w:rPr>
        <w:t>62-3145</w:t>
      </w:r>
      <w:r w:rsidR="00AD28BE">
        <w:rPr>
          <w:rFonts w:ascii="BIZ UDゴシック" w:eastAsia="BIZ UDゴシック" w:hAnsi="BIZ UDゴシック" w:hint="eastAsia"/>
          <w:sz w:val="24"/>
          <w:szCs w:val="24"/>
        </w:rPr>
        <w:t>（直通）</w:t>
      </w:r>
    </w:p>
    <w:p w:rsidR="007C44CB" w:rsidRPr="00F245A8" w:rsidRDefault="007C44CB" w:rsidP="007C44CB">
      <w:pPr>
        <w:rPr>
          <w:rFonts w:ascii="BIZ UDゴシック" w:eastAsia="BIZ UDゴシック" w:hAnsi="BIZ UDゴシック"/>
          <w:sz w:val="24"/>
          <w:szCs w:val="24"/>
        </w:rPr>
      </w:pPr>
    </w:p>
    <w:p w:rsidR="00D379D4" w:rsidRPr="00F245A8" w:rsidRDefault="00A01B71" w:rsidP="00CA1CCB">
      <w:pPr>
        <w:tabs>
          <w:tab w:val="left" w:pos="709"/>
        </w:tabs>
        <w:ind w:leftChars="-50" w:left="-105" w:rightChars="200" w:right="420" w:firstLineChars="150" w:firstLine="360"/>
        <w:rPr>
          <w:rFonts w:ascii="BIZ UDゴシック" w:eastAsia="BIZ UDゴシック" w:hAnsi="BIZ UDゴシック"/>
          <w:b/>
          <w:sz w:val="24"/>
          <w:szCs w:val="24"/>
        </w:rPr>
      </w:pPr>
      <w:r w:rsidRPr="00F245A8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F245A8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="00CA1CCB">
        <w:rPr>
          <w:rFonts w:ascii="BIZ UDゴシック" w:eastAsia="BIZ UDゴシック" w:hAnsi="BIZ UDゴシック"/>
          <w:b/>
          <w:sz w:val="24"/>
          <w:szCs w:val="24"/>
        </w:rPr>
        <w:t xml:space="preserve"> </w:t>
      </w:r>
      <w:r w:rsidR="009C227B" w:rsidRPr="00F245A8">
        <w:rPr>
          <w:rFonts w:ascii="BIZ UDゴシック" w:eastAsia="BIZ UDゴシック" w:hAnsi="BIZ UDゴシック" w:hint="eastAsia"/>
          <w:sz w:val="24"/>
          <w:szCs w:val="24"/>
        </w:rPr>
        <w:t>パブリックコメント手続実施責任者</w:t>
      </w:r>
    </w:p>
    <w:p w:rsidR="00D379D4" w:rsidRPr="00CA1CCB" w:rsidRDefault="00A01B71" w:rsidP="001E24A7">
      <w:pPr>
        <w:ind w:leftChars="250" w:left="525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F245A8">
        <w:rPr>
          <w:rFonts w:ascii="BIZ UDゴシック" w:eastAsia="BIZ UDゴシック" w:hAnsi="BIZ UDゴシック" w:hint="eastAsia"/>
          <w:sz w:val="24"/>
          <w:szCs w:val="24"/>
        </w:rPr>
        <w:t>生活環境課長　　三浦　誠</w:t>
      </w:r>
    </w:p>
    <w:sectPr w:rsidR="00D379D4" w:rsidRPr="00CA1CCB" w:rsidSect="005577C3">
      <w:pgSz w:w="11906" w:h="16838"/>
      <w:pgMar w:top="1440" w:right="1077" w:bottom="1134" w:left="1077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84" w:rsidRDefault="009C227B">
      <w:r>
        <w:separator/>
      </w:r>
    </w:p>
  </w:endnote>
  <w:endnote w:type="continuationSeparator" w:id="0">
    <w:p w:rsidR="00A56684" w:rsidRDefault="009C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84" w:rsidRDefault="009C227B">
      <w:r>
        <w:separator/>
      </w:r>
    </w:p>
  </w:footnote>
  <w:footnote w:type="continuationSeparator" w:id="0">
    <w:p w:rsidR="00A56684" w:rsidRDefault="009C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F40CE64"/>
    <w:lvl w:ilvl="0" w:tplc="11D0C6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C055E"/>
    <w:multiLevelType w:val="hybridMultilevel"/>
    <w:tmpl w:val="3A009920"/>
    <w:lvl w:ilvl="0" w:tplc="B0DEA8A4">
      <w:numFmt w:val="bullet"/>
      <w:lvlText w:val="●"/>
      <w:lvlJc w:val="left"/>
      <w:pPr>
        <w:ind w:left="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9" w:hanging="420"/>
      </w:pPr>
      <w:rPr>
        <w:rFonts w:ascii="Wingdings" w:hAnsi="Wingdings" w:hint="default"/>
      </w:rPr>
    </w:lvl>
  </w:abstractNum>
  <w:abstractNum w:abstractNumId="2" w15:restartNumberingAfterBreak="0">
    <w:nsid w:val="24D009A1"/>
    <w:multiLevelType w:val="hybridMultilevel"/>
    <w:tmpl w:val="3E8AB7CA"/>
    <w:lvl w:ilvl="0" w:tplc="9C12E58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D4"/>
    <w:rsid w:val="001E24A7"/>
    <w:rsid w:val="0035279E"/>
    <w:rsid w:val="00426EA9"/>
    <w:rsid w:val="005577C3"/>
    <w:rsid w:val="005E241D"/>
    <w:rsid w:val="006137A7"/>
    <w:rsid w:val="00665143"/>
    <w:rsid w:val="00740521"/>
    <w:rsid w:val="00743AEF"/>
    <w:rsid w:val="0078362E"/>
    <w:rsid w:val="007C44CB"/>
    <w:rsid w:val="00802920"/>
    <w:rsid w:val="0081345B"/>
    <w:rsid w:val="00824674"/>
    <w:rsid w:val="00896531"/>
    <w:rsid w:val="009C227B"/>
    <w:rsid w:val="009E4136"/>
    <w:rsid w:val="00A01B71"/>
    <w:rsid w:val="00A56684"/>
    <w:rsid w:val="00AD28BE"/>
    <w:rsid w:val="00B40A70"/>
    <w:rsid w:val="00B63DFA"/>
    <w:rsid w:val="00BB274F"/>
    <w:rsid w:val="00CA1CCB"/>
    <w:rsid w:val="00D379D4"/>
    <w:rsid w:val="00DF5195"/>
    <w:rsid w:val="00EE78DE"/>
    <w:rsid w:val="00F13E76"/>
    <w:rsid w:val="00F245A8"/>
    <w:rsid w:val="00F63879"/>
    <w:rsid w:val="00F77966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92DFC"/>
  <w15:chartTrackingRefBased/>
  <w15:docId w15:val="{46756928-AD08-4AFF-AFC3-CCD1104E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paragraph" w:styleId="a6">
    <w:name w:val="List Paragraph"/>
    <w:basedOn w:val="a"/>
    <w:uiPriority w:val="34"/>
    <w:qFormat/>
    <w:rsid w:val="0078362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A1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1C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5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5195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DF51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5195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824674"/>
  </w:style>
  <w:style w:type="character" w:customStyle="1" w:styleId="ae">
    <w:name w:val="日付 (文字)"/>
    <w:basedOn w:val="a0"/>
    <w:link w:val="ad"/>
    <w:uiPriority w:val="99"/>
    <w:semiHidden/>
    <w:rsid w:val="0082467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B104-7C02-4DE8-A6EE-FF8CBD3A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543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nishio</dc:creator>
  <cp:lastModifiedBy>安達　忍</cp:lastModifiedBy>
  <cp:revision>65</cp:revision>
  <cp:lastPrinted>2026-03-18T00:41:00Z</cp:lastPrinted>
  <dcterms:created xsi:type="dcterms:W3CDTF">2010-10-25T07:37:00Z</dcterms:created>
  <dcterms:modified xsi:type="dcterms:W3CDTF">2026-03-18T00:43:00Z</dcterms:modified>
</cp:coreProperties>
</file>